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A0E86EF" w14:textId="476658B1" w:rsidR="00B2457D" w:rsidRPr="00CA2E9F" w:rsidRDefault="00B2457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A2E9F">
        <w:rPr>
          <w:rFonts w:ascii="Calibri" w:hAnsi="Calibri" w:cs="Calibri"/>
          <w:b/>
          <w:bCs/>
          <w:sz w:val="22"/>
          <w:szCs w:val="22"/>
        </w:rPr>
        <w:t xml:space="preserve">FORMULARZ </w:t>
      </w:r>
      <w:r w:rsidR="00EF5FD1">
        <w:rPr>
          <w:rFonts w:ascii="Calibri" w:hAnsi="Calibri" w:cs="Calibri"/>
          <w:b/>
          <w:bCs/>
          <w:sz w:val="22"/>
          <w:szCs w:val="22"/>
        </w:rPr>
        <w:t>ZGŁOSZENIOWY PROJEKTU / GRANTU / DOTACJI / LUB ZADANIA ZLECONEGO</w:t>
      </w:r>
    </w:p>
    <w:p w14:paraId="143A555F" w14:textId="3160F71B" w:rsidR="005A5155" w:rsidRPr="00CA2E9F" w:rsidRDefault="0015040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A2E9F">
        <w:rPr>
          <w:rFonts w:ascii="Calibri" w:hAnsi="Calibri" w:cs="Calibri"/>
          <w:b/>
          <w:bCs/>
          <w:sz w:val="22"/>
          <w:szCs w:val="22"/>
        </w:rPr>
        <w:t>(za zebranie danych i pozyskanie opinii odpowiada wnioskodawca)</w:t>
      </w:r>
    </w:p>
    <w:p w14:paraId="3A5B4076" w14:textId="77777777" w:rsidR="00B2457D" w:rsidRPr="00CA2E9F" w:rsidRDefault="00B2457D">
      <w:pPr>
        <w:rPr>
          <w:rFonts w:ascii="Calibri" w:hAnsi="Calibri" w:cs="Calibri"/>
          <w:sz w:val="22"/>
          <w:szCs w:val="22"/>
          <w:u w:val="single"/>
        </w:rPr>
      </w:pPr>
    </w:p>
    <w:tbl>
      <w:tblPr>
        <w:tblW w:w="10770" w:type="dxa"/>
        <w:jc w:val="center"/>
        <w:tblLayout w:type="fixed"/>
        <w:tblLook w:val="0000" w:firstRow="0" w:lastRow="0" w:firstColumn="0" w:lastColumn="0" w:noHBand="0" w:noVBand="0"/>
      </w:tblPr>
      <w:tblGrid>
        <w:gridCol w:w="2130"/>
        <w:gridCol w:w="3227"/>
        <w:gridCol w:w="905"/>
        <w:gridCol w:w="112"/>
        <w:gridCol w:w="4396"/>
      </w:tblGrid>
      <w:tr w:rsidR="00DA49F3" w:rsidRPr="00CA2E9F" w14:paraId="3A0F956D" w14:textId="77777777" w:rsidTr="008C6406">
        <w:trPr>
          <w:trHeight w:val="352"/>
          <w:jc w:val="center"/>
        </w:trPr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9C4CD33" w14:textId="77777777" w:rsidR="00DA49F3" w:rsidRPr="00CA2E9F" w:rsidRDefault="00C41A52" w:rsidP="00DA49F3">
            <w:pPr>
              <w:autoSpaceDE w:val="0"/>
              <w:snapToGri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NUMER NABORU:</w:t>
            </w:r>
          </w:p>
        </w:tc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111AA" w14:textId="41506A2C" w:rsidR="00DA49F3" w:rsidRPr="00CA2E9F" w:rsidRDefault="00DA49F3" w:rsidP="00031D91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9F3" w:rsidRPr="00CA2E9F" w14:paraId="4232C8DA" w14:textId="77777777" w:rsidTr="008C6406">
        <w:trPr>
          <w:trHeight w:val="352"/>
          <w:jc w:val="center"/>
        </w:trPr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2E45B61" w14:textId="77777777" w:rsidR="00DA49F3" w:rsidRPr="00CA2E9F" w:rsidRDefault="00C41A52" w:rsidP="00DA49F3">
            <w:pPr>
              <w:autoSpaceDE w:val="0"/>
              <w:snapToGri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ORGANIZATOR KONKURSU:</w:t>
            </w:r>
          </w:p>
        </w:tc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577B" w14:textId="4505FF23" w:rsidR="00DA49F3" w:rsidRPr="00CA2E9F" w:rsidRDefault="00DA49F3" w:rsidP="00031D91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9F3" w:rsidRPr="00CA2E9F" w14:paraId="5AAFD177" w14:textId="77777777" w:rsidTr="008C6406">
        <w:trPr>
          <w:trHeight w:val="352"/>
          <w:jc w:val="center"/>
        </w:trPr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1502265" w14:textId="77777777" w:rsidR="00DA49F3" w:rsidRPr="00CA2E9F" w:rsidRDefault="00C41A52" w:rsidP="00DA49F3">
            <w:pPr>
              <w:autoSpaceDE w:val="0"/>
              <w:snapToGri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TERMIN SKŁADANIA WNIOSKÓW:</w:t>
            </w:r>
          </w:p>
        </w:tc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4564E" w14:textId="1219C3CD" w:rsidR="00DA49F3" w:rsidRPr="00CA2E9F" w:rsidRDefault="00DA49F3" w:rsidP="00031D91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9F3" w:rsidRPr="00CA2E9F" w14:paraId="220D25A0" w14:textId="77777777" w:rsidTr="008C6406">
        <w:trPr>
          <w:trHeight w:val="352"/>
          <w:jc w:val="center"/>
        </w:trPr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603A7FC" w14:textId="705B1EFF" w:rsidR="00DA49F3" w:rsidRPr="00CA2E9F" w:rsidRDefault="00C41A52" w:rsidP="0094048B">
            <w:pPr>
              <w:autoSpaceDE w:val="0"/>
              <w:snapToGri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DATA SPORZĄDZENIA FORMULARZA:</w:t>
            </w:r>
          </w:p>
        </w:tc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3BA5" w14:textId="01793A09" w:rsidR="00DA49F3" w:rsidRPr="00CA2E9F" w:rsidRDefault="00DA49F3" w:rsidP="00031D91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9F3" w:rsidRPr="00CA2E9F" w14:paraId="7637BB0F" w14:textId="77777777" w:rsidTr="008C6406">
        <w:trPr>
          <w:trHeight w:val="352"/>
          <w:jc w:val="center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692830" w14:textId="3C655704" w:rsidR="00DA49F3" w:rsidRPr="00CA2E9F" w:rsidRDefault="00C41A52" w:rsidP="00EF5FD1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 INFORMACJE O JEDNOSTCE </w:t>
            </w:r>
            <w:r w:rsidR="00EF5FD1">
              <w:rPr>
                <w:rFonts w:ascii="Calibri" w:hAnsi="Calibri" w:cs="Calibri"/>
                <w:b/>
                <w:bCs/>
                <w:sz w:val="22"/>
                <w:szCs w:val="22"/>
              </w:rPr>
              <w:t>ORGANIZACYJNEJ</w:t>
            </w:r>
          </w:p>
        </w:tc>
      </w:tr>
      <w:tr w:rsidR="00B2457D" w:rsidRPr="00CA2E9F" w14:paraId="7BB1A34E" w14:textId="77777777" w:rsidTr="008C6406">
        <w:trPr>
          <w:trHeight w:val="417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037F1" w14:textId="143520C8" w:rsidR="00B2457D" w:rsidRPr="00CA2E9F" w:rsidRDefault="00EF5FD1" w:rsidP="00EF5FD1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 </w:t>
            </w:r>
            <w:r w:rsidR="00C41A52"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JEDNOSTK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C944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EFE61" w14:textId="73A7181F" w:rsidR="00B2457D" w:rsidRPr="00945026" w:rsidRDefault="00B2457D" w:rsidP="00031D91">
            <w:pPr>
              <w:autoSpaceDE w:val="0"/>
              <w:snapToGrid w:val="0"/>
            </w:pPr>
          </w:p>
        </w:tc>
      </w:tr>
      <w:tr w:rsidR="00E17470" w:rsidRPr="00CA2E9F" w14:paraId="6253D6AC" w14:textId="77777777" w:rsidTr="008C6406">
        <w:trPr>
          <w:trHeight w:val="267"/>
          <w:jc w:val="center"/>
        </w:trPr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C0682" w14:textId="55376143" w:rsidR="00E17470" w:rsidRPr="00CA2E9F" w:rsidRDefault="00C6732F" w:rsidP="00EF5FD1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AUTOR WNIOSKU</w:t>
            </w:r>
            <w:r w:rsidR="00C944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OSOBA ODPOWIEDZIALNA  ZA ZŁOŻENIE WN</w:t>
            </w:r>
            <w:r w:rsidR="00EF5FD1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C9440E">
              <w:rPr>
                <w:rFonts w:ascii="Calibri" w:hAnsi="Calibri" w:cs="Calibri"/>
                <w:b/>
                <w:bCs/>
                <w:sz w:val="22"/>
                <w:szCs w:val="22"/>
              </w:rPr>
              <w:t>OSKU</w:t>
            </w:r>
          </w:p>
        </w:tc>
        <w:tc>
          <w:tcPr>
            <w:tcW w:w="86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5CEE" w14:textId="6C55658E" w:rsidR="00E17470" w:rsidRPr="00945026" w:rsidRDefault="00E17470" w:rsidP="00C9778A">
            <w:pPr>
              <w:autoSpaceDE w:val="0"/>
              <w:snapToGrid w:val="0"/>
            </w:pPr>
          </w:p>
        </w:tc>
      </w:tr>
      <w:tr w:rsidR="002203D3" w:rsidRPr="00CA2E9F" w14:paraId="1910EFC3" w14:textId="77777777" w:rsidTr="008C6406">
        <w:trPr>
          <w:trHeight w:val="305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F77E0" w14:textId="77777777" w:rsidR="002203D3" w:rsidRPr="00CA2E9F" w:rsidRDefault="002203D3" w:rsidP="001C38F0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69BB9" w14:textId="2325E203" w:rsidR="002203D3" w:rsidRPr="00945026" w:rsidRDefault="002203D3" w:rsidP="00C9778A">
            <w:pPr>
              <w:autoSpaceDE w:val="0"/>
              <w:snapToGrid w:val="0"/>
            </w:pPr>
          </w:p>
        </w:tc>
      </w:tr>
      <w:tr w:rsidR="002203D3" w:rsidRPr="00CA2E9F" w14:paraId="1C192EBA" w14:textId="77777777" w:rsidTr="008C6406">
        <w:trPr>
          <w:trHeight w:val="343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AC084" w14:textId="77777777" w:rsidR="002203D3" w:rsidRPr="00CA2E9F" w:rsidRDefault="002203D3" w:rsidP="001C38F0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85608" w14:textId="0B230B92" w:rsidR="00C9778A" w:rsidRPr="00945026" w:rsidRDefault="00C9778A" w:rsidP="00A82B18">
            <w:pPr>
              <w:autoSpaceDE w:val="0"/>
              <w:snapToGrid w:val="0"/>
            </w:pPr>
          </w:p>
        </w:tc>
      </w:tr>
      <w:tr w:rsidR="00B2457D" w:rsidRPr="00CA2E9F" w14:paraId="5EDEC283" w14:textId="77777777" w:rsidTr="008C6406">
        <w:trPr>
          <w:trHeight w:val="349"/>
          <w:jc w:val="center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D00865" w14:textId="4F302CF0" w:rsidR="00B2457D" w:rsidRPr="00CA2E9F" w:rsidRDefault="00B2457D" w:rsidP="009605AD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C9440E"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OPIS PROJEKTU </w:t>
            </w:r>
          </w:p>
        </w:tc>
      </w:tr>
      <w:tr w:rsidR="00B2457D" w:rsidRPr="00CA2E9F" w14:paraId="58A47F21" w14:textId="77777777" w:rsidTr="001A19EC">
        <w:trPr>
          <w:trHeight w:val="1555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901CB" w14:textId="77777777" w:rsidR="00B2457D" w:rsidRPr="000B23B0" w:rsidRDefault="00C41A52" w:rsidP="001C38F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0B23B0">
              <w:rPr>
                <w:b/>
                <w:bCs/>
                <w:sz w:val="22"/>
                <w:szCs w:val="22"/>
              </w:rPr>
              <w:t>CELE PROJEKTU</w:t>
            </w:r>
          </w:p>
        </w:tc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1A85C" w14:textId="7F5C5671" w:rsidR="005810DA" w:rsidRPr="00D10F97" w:rsidRDefault="005810DA" w:rsidP="00D10F97">
            <w:pPr>
              <w:pStyle w:val="Akapitzlist"/>
              <w:numPr>
                <w:ilvl w:val="0"/>
                <w:numId w:val="8"/>
              </w:numPr>
              <w:autoSpaceDE w:val="0"/>
              <w:snapToGrid w:val="0"/>
              <w:ind w:left="161" w:hanging="283"/>
              <w:rPr>
                <w:sz w:val="22"/>
                <w:szCs w:val="22"/>
              </w:rPr>
            </w:pPr>
          </w:p>
        </w:tc>
      </w:tr>
      <w:tr w:rsidR="00B2457D" w:rsidRPr="00CA2E9F" w14:paraId="6CD5647A" w14:textId="77777777" w:rsidTr="008C6406">
        <w:trPr>
          <w:trHeight w:val="1189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DE72F" w14:textId="3C966B99" w:rsidR="00B2457D" w:rsidRPr="00CA2E9F" w:rsidRDefault="00C41A52" w:rsidP="001C38F0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UZASADNIENIE PROJEKTU</w:t>
            </w:r>
            <w:r w:rsidR="00644CF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OPIS POTRZEB, PROBLEMATYKI)</w:t>
            </w:r>
          </w:p>
        </w:tc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AD9E1" w14:textId="146D2696" w:rsidR="00B2457D" w:rsidRPr="00B23263" w:rsidRDefault="00B2457D" w:rsidP="00B23263">
            <w:pPr>
              <w:jc w:val="both"/>
            </w:pPr>
          </w:p>
        </w:tc>
      </w:tr>
      <w:tr w:rsidR="00B2457D" w:rsidRPr="00CA2E9F" w14:paraId="01E2F71E" w14:textId="77777777" w:rsidTr="008C640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C910F" w14:textId="77777777" w:rsidR="00B2457D" w:rsidRPr="00CA2E9F" w:rsidRDefault="00C41A52" w:rsidP="001C38F0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GRUPA/-Y DOCELOWE  PROJEKTU</w:t>
            </w:r>
          </w:p>
        </w:tc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C64A" w14:textId="77777777" w:rsidR="00B2457D" w:rsidRPr="00CA2E9F" w:rsidRDefault="00B2457D" w:rsidP="009605AD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E41EB0C" w14:textId="77777777" w:rsidR="005810DA" w:rsidRPr="00CA2E9F" w:rsidRDefault="005810DA" w:rsidP="00A82B18">
            <w:pPr>
              <w:spacing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9F3" w:rsidRPr="00CA2E9F" w14:paraId="7CAA5E7A" w14:textId="77777777" w:rsidTr="008C640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EDF82" w14:textId="42146247" w:rsidR="00DA49F3" w:rsidRPr="00CA2E9F" w:rsidRDefault="00993F0C" w:rsidP="001C38F0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ZAKŁADANE</w:t>
            </w:r>
            <w:r w:rsidR="00923264"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70CB0"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REZULTATY PROJEKTU</w:t>
            </w:r>
          </w:p>
        </w:tc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8579" w14:textId="39DC541B" w:rsidR="00C9440E" w:rsidRPr="001A19EC" w:rsidRDefault="00C9440E" w:rsidP="00A82B18">
            <w:pPr>
              <w:pStyle w:val="Akapitzlist"/>
              <w:spacing w:after="200" w:line="276" w:lineRule="auto"/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45A" w:rsidRPr="00CA2E9F" w14:paraId="18F3483A" w14:textId="77777777" w:rsidTr="008C640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A9A84" w14:textId="6B53758F" w:rsidR="0074345A" w:rsidRPr="00CA2E9F" w:rsidRDefault="0074345A" w:rsidP="001C38F0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RWAŁOŚC PROJEKTU (JEŚLI DOTYCZY)</w:t>
            </w:r>
          </w:p>
        </w:tc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A420" w14:textId="2C000162" w:rsidR="0074345A" w:rsidRPr="0074345A" w:rsidRDefault="0074345A" w:rsidP="00131DF8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457D" w:rsidRPr="00CA2E9F" w14:paraId="635B1364" w14:textId="77777777" w:rsidTr="008C6406">
        <w:trPr>
          <w:trHeight w:val="361"/>
          <w:jc w:val="center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F76143" w14:textId="029D731D" w:rsidR="00B2457D" w:rsidRPr="00CA2E9F" w:rsidRDefault="00C41A52" w:rsidP="00EF5FD1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 </w:t>
            </w:r>
            <w:r w:rsidR="007205C3"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DODANA </w:t>
            </w: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EALIZACJI</w:t>
            </w:r>
            <w:r w:rsidR="008107C7"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76846"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</w:tr>
      <w:tr w:rsidR="00B2457D" w:rsidRPr="00CA2E9F" w14:paraId="6695276C" w14:textId="77777777" w:rsidTr="008C640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3CB2E" w14:textId="77777777" w:rsidR="00170CB0" w:rsidRPr="00CA2E9F" w:rsidRDefault="00170CB0" w:rsidP="001C38F0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RZYŚCI DLA UNIWERSYTETU </w:t>
            </w:r>
          </w:p>
          <w:p w14:paraId="0496741D" w14:textId="002837C4" w:rsidR="0074345A" w:rsidRPr="0074345A" w:rsidRDefault="00170CB0" w:rsidP="0074345A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dla nauki, </w:t>
            </w:r>
            <w:r w:rsidR="0094048B">
              <w:rPr>
                <w:rFonts w:ascii="Calibri" w:hAnsi="Calibri" w:cs="Calibri"/>
                <w:b/>
                <w:bCs/>
                <w:sz w:val="22"/>
                <w:szCs w:val="22"/>
              </w:rPr>
              <w:t>kształcenia</w:t>
            </w: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, inne)</w:t>
            </w:r>
          </w:p>
        </w:tc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2CE68" w14:textId="53F92854" w:rsidR="00413588" w:rsidRPr="00413588" w:rsidRDefault="00413588" w:rsidP="00413588">
            <w:pPr>
              <w:pStyle w:val="Akapitzlist"/>
              <w:numPr>
                <w:ilvl w:val="0"/>
                <w:numId w:val="16"/>
              </w:numPr>
              <w:autoSpaceDE w:val="0"/>
            </w:pPr>
          </w:p>
        </w:tc>
      </w:tr>
      <w:tr w:rsidR="00B2457D" w:rsidRPr="00CA2E9F" w14:paraId="0936E7C8" w14:textId="77777777" w:rsidTr="008C6406">
        <w:trPr>
          <w:trHeight w:val="388"/>
          <w:jc w:val="center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164A8E" w14:textId="6FEFC5FC" w:rsidR="008A0E42" w:rsidRPr="00CA2E9F" w:rsidRDefault="00C41A52" w:rsidP="008E6BB6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4. OPIS DZIAŁAŃ PROJEKTU: CZAS REALIZACJI, OSOBY ODPOWIEDZIALNE, ETAPY REALIZACJI</w:t>
            </w:r>
          </w:p>
        </w:tc>
      </w:tr>
      <w:tr w:rsidR="00B94BEB" w:rsidRPr="00CA2E9F" w14:paraId="17949B9B" w14:textId="77777777" w:rsidTr="001A19EC">
        <w:trPr>
          <w:trHeight w:val="977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68DFF" w14:textId="77777777" w:rsidR="00B94BEB" w:rsidRPr="00CA2E9F" w:rsidRDefault="00A674C8" w:rsidP="001C38F0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DZIAŁANIA</w:t>
            </w:r>
          </w:p>
          <w:p w14:paraId="6B622BCB" w14:textId="24670DF5" w:rsidR="00B94BEB" w:rsidRPr="00CA2E9F" w:rsidRDefault="00644CFB" w:rsidP="001C38F0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WSKAZANIE SPOSOBU REALIZACJI: USŁUGI OBCE CZY ZASOBY WŁASNE + OKREŚLENIE TYCH ZASOBÓW)</w:t>
            </w: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36F63B" w14:textId="77777777" w:rsidR="00B94BEB" w:rsidRPr="00DF4670" w:rsidRDefault="00B94BEB" w:rsidP="00DF4670">
            <w:pPr>
              <w:autoSpaceDE w:val="0"/>
              <w:snapToGrid w:val="0"/>
            </w:pPr>
          </w:p>
          <w:p w14:paraId="23657DB5" w14:textId="1D4F8838" w:rsidR="00DF4670" w:rsidRPr="00DF4670" w:rsidRDefault="00DF4670" w:rsidP="00DF4670">
            <w:pPr>
              <w:spacing w:after="200"/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1000" w14:textId="77777777" w:rsidR="00B94BEB" w:rsidRPr="00CA2E9F" w:rsidRDefault="00B94BEB" w:rsidP="00A82B18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45A" w:rsidRPr="00CA2E9F" w14:paraId="29C94072" w14:textId="77777777" w:rsidTr="00113735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E247" w14:textId="77777777" w:rsidR="0074345A" w:rsidRDefault="0074345A" w:rsidP="00113735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YZYKA</w:t>
            </w:r>
          </w:p>
          <w:p w14:paraId="746BAF3B" w14:textId="77777777" w:rsidR="0074345A" w:rsidRDefault="0074345A" w:rsidP="00113735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(TERMINOWE, WSKAŹNIKOWE, FINANSOWE, INNE)</w:t>
            </w:r>
          </w:p>
        </w:tc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6AEF" w14:textId="0F299A92" w:rsidR="00FC4A27" w:rsidRPr="00FC4A27" w:rsidRDefault="00FC4A27" w:rsidP="00113735">
            <w:pPr>
              <w:autoSpaceDE w:val="0"/>
              <w:snapToGrid w:val="0"/>
            </w:pPr>
          </w:p>
        </w:tc>
      </w:tr>
      <w:tr w:rsidR="00B2457D" w:rsidRPr="00CA2E9F" w14:paraId="2D180A75" w14:textId="77777777" w:rsidTr="008C6406">
        <w:trPr>
          <w:trHeight w:val="346"/>
          <w:jc w:val="center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2475A" w14:textId="0D65B533" w:rsidR="00B2457D" w:rsidRPr="00CA2E9F" w:rsidRDefault="00DF461C" w:rsidP="009605AD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6C87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52E96" wp14:editId="3588187E">
                      <wp:simplePos x="0" y="0"/>
                      <wp:positionH relativeFrom="column">
                        <wp:posOffset>3935271</wp:posOffset>
                      </wp:positionH>
                      <wp:positionV relativeFrom="paragraph">
                        <wp:posOffset>222062</wp:posOffset>
                      </wp:positionV>
                      <wp:extent cx="23052" cy="2055479"/>
                      <wp:effectExtent l="0" t="0" r="34290" b="2159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052" cy="20554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F738E97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17.5pt" to="311.65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41A52"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5. PLANOWANY BUDŻET PROJEKTU</w:t>
            </w:r>
          </w:p>
        </w:tc>
      </w:tr>
      <w:tr w:rsidR="00B2457D" w:rsidRPr="00CA2E9F" w14:paraId="29F36CD3" w14:textId="77777777" w:rsidTr="001C38F0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5FE47" w14:textId="1EAC25B3" w:rsidR="00B2457D" w:rsidRPr="00CA2E9F" w:rsidRDefault="00C41A52" w:rsidP="00EF5FD1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SZACUNKOWY KOSZT CAŁEGO PROJEKTU W ZŁ</w:t>
            </w:r>
            <w:r w:rsidR="008E0998"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, ZE WSKAZANIEM ŹRÓDEŁ WYCENY,</w:t>
            </w:r>
            <w:r w:rsidR="00AF4A0B"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 PODZIAŁEM RODZAJOWYM (zakupy </w:t>
            </w:r>
            <w:r w:rsidR="00EF5FD1">
              <w:rPr>
                <w:rFonts w:ascii="Calibri" w:hAnsi="Calibri" w:cs="Calibri"/>
                <w:b/>
                <w:bCs/>
                <w:sz w:val="22"/>
                <w:szCs w:val="22"/>
              </w:rPr>
              <w:t>towarów</w:t>
            </w:r>
            <w:r w:rsidR="00AF4A0B"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/usług, koszty osobowe KUL, koszty zasobów rzeczowych KUL )</w:t>
            </w:r>
          </w:p>
        </w:tc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5957B" w14:textId="4D806BFF" w:rsidR="004C7363" w:rsidRPr="00CA2E9F" w:rsidRDefault="00644CFB" w:rsidP="001A19EC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</w:t>
            </w:r>
            <w:r w:rsidR="004C7363" w:rsidRPr="00CA2E9F">
              <w:rPr>
                <w:rFonts w:ascii="Calibri" w:hAnsi="Calibri" w:cs="Calibri"/>
                <w:b/>
                <w:sz w:val="22"/>
                <w:szCs w:val="22"/>
              </w:rPr>
              <w:t>OCENA KWESTORA /</w:t>
            </w:r>
          </w:p>
          <w:p w14:paraId="03B1F432" w14:textId="16B40080" w:rsidR="004C7363" w:rsidRPr="00CA2E9F" w:rsidRDefault="00644CFB" w:rsidP="001A19EC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</w:t>
            </w:r>
            <w:r w:rsidR="004C7363" w:rsidRPr="00CA2E9F">
              <w:rPr>
                <w:rFonts w:ascii="Calibri" w:hAnsi="Calibri" w:cs="Calibri"/>
                <w:b/>
                <w:sz w:val="22"/>
                <w:szCs w:val="22"/>
              </w:rPr>
              <w:t>DYREKTORA FINANSOWEGO</w:t>
            </w:r>
          </w:p>
          <w:p w14:paraId="1408A01E" w14:textId="085EE065" w:rsidR="00FC4A27" w:rsidRPr="00FC4A27" w:rsidRDefault="00FC4A27" w:rsidP="005E672E">
            <w:pPr>
              <w:autoSpaceDE w:val="0"/>
              <w:snapToGrid w:val="0"/>
              <w:rPr>
                <w:rFonts w:ascii="Calibri" w:hAnsi="Calibri" w:cs="Calibri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5810DA" w:rsidRPr="00CA2E9F" w14:paraId="3943FB98" w14:textId="77777777" w:rsidTr="001C38F0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2B0E4" w14:textId="77777777" w:rsidR="005810DA" w:rsidRPr="00CA2E9F" w:rsidRDefault="00C41A52" w:rsidP="001C38F0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WKŁAD WŁASNY – S</w:t>
            </w:r>
            <w:r w:rsidR="008553F3"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ZACOWANY KOSZT / WARTOŚĆ PROJEKT</w:t>
            </w: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U.</w:t>
            </w:r>
          </w:p>
          <w:p w14:paraId="4E691DA7" w14:textId="77777777" w:rsidR="008553F3" w:rsidRPr="00CA2E9F" w:rsidRDefault="008553F3" w:rsidP="001C38F0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1A36F34" w14:textId="77777777" w:rsidR="008553F3" w:rsidRPr="00CA2E9F" w:rsidRDefault="008553F3" w:rsidP="001C38F0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POZYCJA FORMY </w:t>
            </w:r>
            <w:r w:rsidR="00E63723"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WKŁADU</w:t>
            </w: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ŁASNEGO</w:t>
            </w:r>
          </w:p>
          <w:p w14:paraId="65EDE811" w14:textId="77777777" w:rsidR="00C41A52" w:rsidRPr="00CA2E9F" w:rsidRDefault="00C41A52" w:rsidP="001C38F0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2ECCDA2" w14:textId="16D9E92C" w:rsidR="00C41A52" w:rsidRPr="00CA2E9F" w:rsidRDefault="00C41A52" w:rsidP="001C38F0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ZACOWANE </w:t>
            </w:r>
            <w:r w:rsidR="008553F3"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ZOSTAŁE </w:t>
            </w: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KOSZTY DO PONIESIENIA PRZEZ KUL [</w:t>
            </w:r>
            <w:r w:rsidR="004668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p. </w:t>
            </w: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KOSZTY ADMINISTRACYJNE</w:t>
            </w:r>
            <w:r w:rsidR="004668B2">
              <w:rPr>
                <w:rFonts w:ascii="Calibri" w:hAnsi="Calibri" w:cs="Calibri"/>
                <w:b/>
                <w:bCs/>
                <w:sz w:val="22"/>
                <w:szCs w:val="22"/>
              </w:rPr>
              <w:t>, organizacyjne, czas pracy pracowników</w:t>
            </w: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]</w:t>
            </w:r>
          </w:p>
          <w:p w14:paraId="0199AA8E" w14:textId="77777777" w:rsidR="00790967" w:rsidRPr="00CA2E9F" w:rsidRDefault="00790967" w:rsidP="001C38F0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30AFDF" w14:textId="04D2A9DD" w:rsidR="00790967" w:rsidRPr="00CA2E9F" w:rsidRDefault="00790967" w:rsidP="001C38F0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KOSZTY POŚREDNIE I PROPOZYCJA ICH PODZIAŁU</w:t>
            </w:r>
            <w:r w:rsidR="005E58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eśli dotyczy)</w:t>
            </w: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350D38" w14:textId="14D980A5" w:rsidR="005810DA" w:rsidRPr="001A19EC" w:rsidRDefault="00FC4A27" w:rsidP="001A19EC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szty pośrednie (15%)</w:t>
            </w:r>
          </w:p>
          <w:p w14:paraId="46A8D970" w14:textId="77777777" w:rsidR="00FC4A27" w:rsidRDefault="00FC4A27" w:rsidP="00FC4A27">
            <w:pPr>
              <w:autoSpaceDE w:val="0"/>
              <w:snapToGrid w:val="0"/>
              <w:rPr>
                <w:b/>
                <w:sz w:val="18"/>
                <w:szCs w:val="18"/>
              </w:rPr>
            </w:pPr>
          </w:p>
          <w:p w14:paraId="04F7BAFC" w14:textId="77777777" w:rsidR="005810DA" w:rsidRPr="001A19EC" w:rsidRDefault="005810DA" w:rsidP="00A82B18">
            <w:pPr>
              <w:autoSpaceDE w:val="0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CFC83" w14:textId="700B889D" w:rsidR="005810DA" w:rsidRPr="00CA2E9F" w:rsidRDefault="00094B7D" w:rsidP="001A19EC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sz w:val="22"/>
                <w:szCs w:val="22"/>
              </w:rPr>
              <w:t xml:space="preserve">OCENA </w:t>
            </w:r>
            <w:r w:rsidR="008553F3" w:rsidRPr="00CA2E9F">
              <w:rPr>
                <w:rFonts w:ascii="Calibri" w:hAnsi="Calibri" w:cs="Calibri"/>
                <w:b/>
                <w:sz w:val="22"/>
                <w:szCs w:val="22"/>
              </w:rPr>
              <w:t>KWESTORA / DYREKTORA FINANSOWEGO</w:t>
            </w:r>
          </w:p>
          <w:p w14:paraId="08FFF274" w14:textId="77777777" w:rsidR="005810DA" w:rsidRPr="00CA2E9F" w:rsidRDefault="005810DA" w:rsidP="001A19EC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E04FCD8" w14:textId="77777777" w:rsidR="008553F3" w:rsidRPr="00CA2E9F" w:rsidRDefault="008553F3" w:rsidP="001A19EC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064C6DC" w14:textId="77777777" w:rsidR="008553F3" w:rsidRPr="00CA2E9F" w:rsidRDefault="008553F3" w:rsidP="001A19EC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52D97FA" w14:textId="77777777" w:rsidR="008553F3" w:rsidRPr="00CA2E9F" w:rsidRDefault="008553F3" w:rsidP="001A19EC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12C1230" w14:textId="77777777" w:rsidR="008553F3" w:rsidRPr="00CA2E9F" w:rsidRDefault="008553F3" w:rsidP="001A19EC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2C27E6D" w14:textId="77777777" w:rsidR="005810DA" w:rsidRPr="00CA2E9F" w:rsidRDefault="005810DA" w:rsidP="001A19EC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A78DDE8" w14:textId="77777777" w:rsidR="005810DA" w:rsidRPr="00CA2E9F" w:rsidRDefault="005810DA" w:rsidP="001A19EC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E603F9" w14:textId="77777777" w:rsidR="005810DA" w:rsidRPr="00CA2E9F" w:rsidRDefault="005810DA" w:rsidP="001A19EC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8332738" w14:textId="77777777" w:rsidR="005810DA" w:rsidRPr="00CA2E9F" w:rsidRDefault="005810DA" w:rsidP="001A19EC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D747F49" w14:textId="77777777" w:rsidR="005810DA" w:rsidRPr="00CA2E9F" w:rsidRDefault="005810DA" w:rsidP="001A19EC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17DB87" w14:textId="77777777" w:rsidR="00B2457D" w:rsidRPr="00CA2E9F" w:rsidRDefault="00B2457D">
      <w:pPr>
        <w:autoSpaceDE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774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8647"/>
      </w:tblGrid>
      <w:tr w:rsidR="00B2457D" w:rsidRPr="00CA2E9F" w14:paraId="6B6844EC" w14:textId="77777777" w:rsidTr="001A19EC">
        <w:trPr>
          <w:trHeight w:val="324"/>
          <w:jc w:val="center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4D6D56" w14:textId="31A0F135" w:rsidR="00B2457D" w:rsidRPr="00CA2E9F" w:rsidRDefault="00C41A52" w:rsidP="00C41A52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sz w:val="22"/>
                <w:szCs w:val="22"/>
              </w:rPr>
              <w:t>6. DOŚWIADCZENIE JEDNOSTKI W REALIZACJI PROJEKTÓW [UE, MEIN, INNE PROJEKTY / GRANTY ZEWNĘTRZNE]</w:t>
            </w:r>
          </w:p>
        </w:tc>
      </w:tr>
      <w:tr w:rsidR="00B2457D" w:rsidRPr="00CA2E9F" w14:paraId="49A20544" w14:textId="77777777" w:rsidTr="001A19EC">
        <w:trPr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EBD022" w14:textId="1F727847" w:rsidR="00B2457D" w:rsidRPr="00CA2E9F" w:rsidRDefault="00C41A52" w:rsidP="000A0598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sz w:val="22"/>
                <w:szCs w:val="22"/>
              </w:rPr>
              <w:t>OPIS</w:t>
            </w:r>
            <w:r w:rsidR="000A0598">
              <w:rPr>
                <w:rFonts w:ascii="Calibri" w:hAnsi="Calibri" w:cs="Calibri"/>
                <w:b/>
                <w:sz w:val="22"/>
                <w:szCs w:val="22"/>
              </w:rPr>
              <w:t xml:space="preserve"> ZREALIZOWANEGO</w:t>
            </w:r>
            <w:r w:rsidRPr="00CA2E9F">
              <w:rPr>
                <w:rFonts w:ascii="Calibri" w:hAnsi="Calibri" w:cs="Calibri"/>
                <w:b/>
                <w:sz w:val="22"/>
                <w:szCs w:val="22"/>
              </w:rPr>
              <w:t xml:space="preserve"> PROJEKTU: </w:t>
            </w:r>
            <w:r w:rsidR="00C929E3" w:rsidRPr="00CA2E9F">
              <w:rPr>
                <w:rFonts w:ascii="Calibri" w:hAnsi="Calibri" w:cs="Calibri"/>
                <w:b/>
                <w:sz w:val="22"/>
                <w:szCs w:val="22"/>
              </w:rPr>
              <w:t>(nazwa, czas trwania, wartość projektu, osiągnięte rezultaty (maks. ¼ strony</w:t>
            </w:r>
            <w:r w:rsidRPr="00CA2E9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7BD143" w14:textId="77777777" w:rsidR="00945026" w:rsidRDefault="00945026" w:rsidP="00661ED3">
            <w:pPr>
              <w:rPr>
                <w:b/>
                <w:color w:val="000000"/>
                <w:lang w:eastAsia="pl-PL"/>
              </w:rPr>
            </w:pPr>
          </w:p>
          <w:p w14:paraId="399CA63B" w14:textId="77777777" w:rsidR="00B2457D" w:rsidRPr="00CA2E9F" w:rsidRDefault="00B2457D" w:rsidP="00A82B1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44CFB" w:rsidRPr="00CA2E9F" w14:paraId="168A0B75" w14:textId="77777777" w:rsidTr="001A19EC">
        <w:trPr>
          <w:jc w:val="center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24F2F9" w14:textId="71817EB8" w:rsidR="00644CFB" w:rsidRPr="001A19EC" w:rsidRDefault="00644CFB" w:rsidP="00F058D3">
            <w:pPr>
              <w:pStyle w:val="Akapitzlist"/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</w:t>
            </w:r>
            <w:r w:rsidRPr="001A19EC">
              <w:rPr>
                <w:rFonts w:ascii="Calibri" w:hAnsi="Calibri" w:cs="Calibri"/>
                <w:b/>
                <w:bCs/>
                <w:sz w:val="22"/>
                <w:szCs w:val="22"/>
              </w:rPr>
              <w:t>OBSZAR KOMPETENCYJNY</w:t>
            </w:r>
            <w:r w:rsidR="00481B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PRZEDMIOT PROJEKTU</w:t>
            </w:r>
            <w:r w:rsidR="00F058D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AUTOR ZAZNACZA WŁAŚCIWY PUNKT PONIŻEJ</w:t>
            </w:r>
          </w:p>
        </w:tc>
      </w:tr>
      <w:tr w:rsidR="00644CFB" w:rsidRPr="00CA2E9F" w14:paraId="5A9DB87A" w14:textId="77777777" w:rsidTr="001A19EC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0928" w14:textId="059BC845" w:rsidR="00644CFB" w:rsidRPr="00CA2E9F" w:rsidRDefault="00644CFB" w:rsidP="001A19EC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UK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2F34" w14:textId="595AA317" w:rsidR="00386C87" w:rsidRPr="00661ED3" w:rsidRDefault="00386C87" w:rsidP="00A82B18">
            <w:pPr>
              <w:pStyle w:val="Akapitzlist"/>
              <w:autoSpaceDE w:val="0"/>
              <w:snapToGrid w:val="0"/>
              <w:ind w:left="17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4CFB" w:rsidRPr="00CA2E9F" w14:paraId="530F6266" w14:textId="77777777" w:rsidTr="001A19EC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8996" w14:textId="4AAB39DE" w:rsidR="00644CFB" w:rsidRDefault="00644CFB" w:rsidP="001A19EC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SZTAŁCENIE</w:t>
            </w:r>
            <w:r w:rsidR="00386C87">
              <w:rPr>
                <w:rFonts w:ascii="Calibri" w:hAnsi="Calibri" w:cs="Calibri"/>
                <w:b/>
                <w:sz w:val="22"/>
                <w:szCs w:val="22"/>
              </w:rPr>
              <w:t xml:space="preserve"> / DYDAKTYK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2357" w14:textId="7794A987" w:rsidR="00644CFB" w:rsidRPr="00325CC2" w:rsidRDefault="00644CFB" w:rsidP="00A82B18">
            <w:pPr>
              <w:pStyle w:val="Akapitzlist"/>
              <w:autoSpaceDE w:val="0"/>
              <w:snapToGrid w:val="0"/>
              <w:ind w:left="175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44CFB" w:rsidRPr="00CA2E9F" w14:paraId="12F43DBB" w14:textId="77777777" w:rsidTr="001A19EC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1A41" w14:textId="042F18A5" w:rsidR="00644CFB" w:rsidRDefault="00386C87" w:rsidP="001A19EC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KADEMICKI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069B" w14:textId="77777777" w:rsidR="00644CFB" w:rsidRPr="00A82B18" w:rsidRDefault="00644CFB" w:rsidP="00A82B1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7B0E7C1" w14:textId="77777777" w:rsidR="00B2457D" w:rsidRPr="00CA2E9F" w:rsidRDefault="00B2457D">
      <w:pPr>
        <w:pStyle w:val="Tekstprzypisukocowego"/>
        <w:rPr>
          <w:rFonts w:ascii="Calibri" w:hAnsi="Calibri" w:cs="Calibri"/>
          <w:sz w:val="22"/>
          <w:szCs w:val="22"/>
          <w:lang w:val="pl-PL"/>
        </w:rPr>
      </w:pP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8074"/>
      </w:tblGrid>
      <w:tr w:rsidR="00B2457D" w:rsidRPr="00CA2E9F" w14:paraId="0C50F831" w14:textId="77777777" w:rsidTr="001C38F0">
        <w:trPr>
          <w:trHeight w:val="379"/>
          <w:jc w:val="center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B7C017" w14:textId="79D9B2CE" w:rsidR="00B2457D" w:rsidRPr="00CA2E9F" w:rsidRDefault="0074345A" w:rsidP="009605AD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</w:t>
            </w:r>
            <w:r w:rsidRPr="00CA2E9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41A52" w:rsidRPr="00CA2E9F">
              <w:rPr>
                <w:rFonts w:ascii="Calibri" w:hAnsi="Calibri" w:cs="Calibri"/>
                <w:b/>
                <w:sz w:val="22"/>
                <w:szCs w:val="22"/>
              </w:rPr>
              <w:t>PARTNER / PARTNERZY PROJEKTU [ JEŻELI SĄ PRZEWIDZIANI]</w:t>
            </w:r>
          </w:p>
        </w:tc>
      </w:tr>
      <w:tr w:rsidR="00B2457D" w:rsidRPr="00CA2E9F" w14:paraId="59E7E270" w14:textId="77777777" w:rsidTr="001C38F0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E2E5E" w14:textId="636F9CCD" w:rsidR="00B2457D" w:rsidRPr="00CA2E9F" w:rsidRDefault="00C41A52" w:rsidP="001A19E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UNIWERSYTET/WYDZIAŁ /INSTYTUT LUB INSTYTUCJA </w:t>
            </w:r>
            <w:r w:rsidR="0094048B">
              <w:rPr>
                <w:rFonts w:ascii="Calibri" w:hAnsi="Calibri" w:cs="Calibri"/>
                <w:b/>
                <w:bCs/>
                <w:sz w:val="22"/>
                <w:szCs w:val="22"/>
              </w:rPr>
              <w:t>POZA</w:t>
            </w: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UNIWERSYTECKA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9953" w14:textId="585093EF" w:rsidR="00661ED3" w:rsidRPr="00945026" w:rsidRDefault="00661ED3">
            <w:pPr>
              <w:autoSpaceDE w:val="0"/>
              <w:snapToGrid w:val="0"/>
            </w:pPr>
            <w:bookmarkStart w:id="0" w:name="_GoBack"/>
            <w:bookmarkEnd w:id="0"/>
          </w:p>
        </w:tc>
      </w:tr>
      <w:tr w:rsidR="00B2457D" w:rsidRPr="00CA2E9F" w14:paraId="08FB6FE4" w14:textId="77777777" w:rsidTr="001C38F0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6C1FF" w14:textId="77777777" w:rsidR="00B2457D" w:rsidRPr="00CA2E9F" w:rsidRDefault="00C41A52" w:rsidP="001A19EC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ROLA PARTNERA W PROJEKCIE, ZASADY WSPÓŁPRACY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2F46" w14:textId="26482D2A" w:rsidR="00B2457D" w:rsidRPr="00945026" w:rsidRDefault="00B2457D">
            <w:pPr>
              <w:autoSpaceDE w:val="0"/>
              <w:snapToGrid w:val="0"/>
            </w:pPr>
          </w:p>
        </w:tc>
      </w:tr>
      <w:tr w:rsidR="005810DA" w:rsidRPr="00CA2E9F" w14:paraId="6F40C049" w14:textId="77777777" w:rsidTr="001C38F0">
        <w:trPr>
          <w:trHeight w:val="349"/>
          <w:jc w:val="center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C4E93E" w14:textId="2B3D3C95" w:rsidR="005810DA" w:rsidRPr="00CA2E9F" w:rsidRDefault="0074345A" w:rsidP="005810DA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9. </w:t>
            </w:r>
            <w:r w:rsidR="005810DA" w:rsidRPr="00CA2E9F">
              <w:rPr>
                <w:rFonts w:ascii="Calibri" w:hAnsi="Calibri" w:cs="Calibri"/>
                <w:b/>
                <w:sz w:val="22"/>
                <w:szCs w:val="22"/>
              </w:rPr>
              <w:t>ZATWIERDZENIE FORMULARZA</w:t>
            </w:r>
            <w:r w:rsidR="001F1AC7">
              <w:rPr>
                <w:rFonts w:ascii="Calibri" w:hAnsi="Calibri" w:cs="Calibri"/>
                <w:b/>
                <w:sz w:val="22"/>
                <w:szCs w:val="22"/>
              </w:rPr>
              <w:t xml:space="preserve"> PRZED ZŁOŻENIEM DO INSTYTUCJI FINANSUJĄCEJ</w:t>
            </w:r>
          </w:p>
          <w:p w14:paraId="256D5ACA" w14:textId="5D4640EB" w:rsidR="00CA60E3" w:rsidRPr="00CA2E9F" w:rsidRDefault="00CA60E3" w:rsidP="005810DA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605AD" w:rsidRPr="00CA2E9F" w14:paraId="5A820BE3" w14:textId="77777777" w:rsidTr="001C38F0">
        <w:trPr>
          <w:trHeight w:val="389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DA69C" w14:textId="4C34AEB2" w:rsidR="009605AD" w:rsidRPr="00CA2E9F" w:rsidRDefault="001A19EC" w:rsidP="001A19EC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t xml:space="preserve"> </w:t>
            </w:r>
            <w:r w:rsidRPr="001A19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KCEPTACJA BEZPOŚREDNIEGO PRZEŁOŻONEG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UTORA PROJEKTU</w:t>
            </w:r>
            <w:r w:rsidRPr="001A19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6C56" w14:textId="77777777" w:rsidR="009605AD" w:rsidRPr="00CA2E9F" w:rsidRDefault="009605AD" w:rsidP="00F7069D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10DA" w:rsidRPr="00CA2E9F" w14:paraId="297123E8" w14:textId="77777777" w:rsidTr="001C38F0">
        <w:trPr>
          <w:trHeight w:val="104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EEBD7" w14:textId="1C1ECA4B" w:rsidR="005810DA" w:rsidRPr="00CA2E9F" w:rsidRDefault="001A19EC" w:rsidP="005F2233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KCEPTACJA KIEROWNIKA WŁAŚCIWEGO DZIAŁU PROJEKTÓW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WSKAZANY PRZEZ PROREKTORA WŁAŚCIWEGO DS. PROJEKTÓW)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A71EB" w14:textId="77777777" w:rsidR="005810DA" w:rsidRPr="00CA2E9F" w:rsidRDefault="005810DA" w:rsidP="00F7069D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705C" w:rsidRPr="00CA2E9F" w14:paraId="625882B2" w14:textId="77777777" w:rsidTr="001C38F0">
        <w:trPr>
          <w:trHeight w:val="1421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B4575" w14:textId="77777777" w:rsidR="00F2705C" w:rsidRPr="00CA2E9F" w:rsidRDefault="00F2705C" w:rsidP="005F2233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AKCEPTACJA KWESTORA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92F7" w14:textId="77777777" w:rsidR="00F2705C" w:rsidRPr="00CA2E9F" w:rsidRDefault="00F2705C" w:rsidP="003239D9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6E26D223" w14:textId="77777777" w:rsidR="00F2705C" w:rsidRPr="00CA2E9F" w:rsidRDefault="00F2705C" w:rsidP="003239D9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C7C" w:rsidRPr="00CA2E9F" w14:paraId="38D27F83" w14:textId="77777777" w:rsidTr="001C38F0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ADBC6" w14:textId="528FCDAB" w:rsidR="00364C7C" w:rsidRPr="00CA2E9F" w:rsidRDefault="00D46075" w:rsidP="0074345A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ŚWIADCZENIE </w:t>
            </w:r>
            <w:r w:rsidR="007434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WZGLĘDNIENIA FORMULARZA W </w:t>
            </w: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>REPOZYTORIUM DOKUMENTÓW PROJEKTOWYCH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3775" w14:textId="77777777" w:rsidR="00364C7C" w:rsidRPr="00CA2E9F" w:rsidRDefault="00364C7C" w:rsidP="003239D9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44D3" w:rsidRPr="00CA2E9F" w14:paraId="740F1405" w14:textId="77777777" w:rsidTr="001C38F0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393F2" w14:textId="77777777" w:rsidR="000A0598" w:rsidRDefault="004A44D3" w:rsidP="005F2233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DZÓR WŁADZ PRZED AKCEPTACJĄ</w:t>
            </w:r>
          </w:p>
          <w:p w14:paraId="686485E7" w14:textId="66195038" w:rsidR="004A44D3" w:rsidRPr="00CA2E9F" w:rsidRDefault="004A44D3" w:rsidP="005F2233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skierowanie do dodatkowej opinii specjalisty przed zatwierdzeniem formularza).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1E946" w14:textId="77777777" w:rsidR="004A44D3" w:rsidRPr="00CA2E9F" w:rsidRDefault="004A44D3" w:rsidP="003239D9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10DA" w:rsidRPr="0040456C" w14:paraId="72914F7C" w14:textId="77777777" w:rsidTr="001C38F0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696B4" w14:textId="77777777" w:rsidR="005810DA" w:rsidRPr="0040456C" w:rsidRDefault="006D3584" w:rsidP="005F2233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KCEPTACJA </w:t>
            </w:r>
            <w:r w:rsidR="00C41A52"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REKTORA DS.</w:t>
            </w:r>
            <w:r w:rsidR="00E31526" w:rsidRPr="00CA2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UKI/ PROREKTORA DS. KSZTAŁCENIA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3C7B" w14:textId="77777777" w:rsidR="005810DA" w:rsidRPr="0040456C" w:rsidRDefault="005810DA" w:rsidP="00F7069D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6C8CD9ED" w14:textId="77777777" w:rsidR="005810DA" w:rsidRPr="0040456C" w:rsidRDefault="005810DA" w:rsidP="00F7069D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A338AA" w14:textId="77777777" w:rsidR="008553F3" w:rsidRPr="0040456C" w:rsidRDefault="008553F3" w:rsidP="00A16FD8">
      <w:pPr>
        <w:rPr>
          <w:rFonts w:ascii="Calibri" w:hAnsi="Calibri" w:cs="Calibri"/>
          <w:sz w:val="22"/>
          <w:szCs w:val="22"/>
        </w:rPr>
      </w:pPr>
    </w:p>
    <w:sectPr w:rsidR="008553F3" w:rsidRPr="0040456C" w:rsidSect="009605AD">
      <w:pgSz w:w="11906" w:h="16838"/>
      <w:pgMar w:top="71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657CF" w14:textId="77777777" w:rsidR="00B82EBF" w:rsidRDefault="00B82EBF" w:rsidP="008E0575">
      <w:r>
        <w:separator/>
      </w:r>
    </w:p>
  </w:endnote>
  <w:endnote w:type="continuationSeparator" w:id="0">
    <w:p w14:paraId="3C2937AB" w14:textId="77777777" w:rsidR="00B82EBF" w:rsidRDefault="00B82EBF" w:rsidP="008E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FD902" w14:textId="77777777" w:rsidR="00B82EBF" w:rsidRDefault="00B82EBF" w:rsidP="008E0575">
      <w:r>
        <w:separator/>
      </w:r>
    </w:p>
  </w:footnote>
  <w:footnote w:type="continuationSeparator" w:id="0">
    <w:p w14:paraId="37AAABAA" w14:textId="77777777" w:rsidR="00B82EBF" w:rsidRDefault="00B82EBF" w:rsidP="008E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84DD5"/>
    <w:multiLevelType w:val="hybridMultilevel"/>
    <w:tmpl w:val="56323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2A41"/>
    <w:multiLevelType w:val="hybridMultilevel"/>
    <w:tmpl w:val="7C680A3C"/>
    <w:lvl w:ilvl="0" w:tplc="2D489B1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22B1E2F"/>
    <w:multiLevelType w:val="hybridMultilevel"/>
    <w:tmpl w:val="5FD25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D3067"/>
    <w:multiLevelType w:val="multilevel"/>
    <w:tmpl w:val="C9F67B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0812E14"/>
    <w:multiLevelType w:val="multilevel"/>
    <w:tmpl w:val="C9F67B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3117C81"/>
    <w:multiLevelType w:val="hybridMultilevel"/>
    <w:tmpl w:val="62525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6058"/>
    <w:multiLevelType w:val="hybridMultilevel"/>
    <w:tmpl w:val="2DE623CA"/>
    <w:lvl w:ilvl="0" w:tplc="7812C87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233047"/>
    <w:multiLevelType w:val="hybridMultilevel"/>
    <w:tmpl w:val="06184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13449"/>
    <w:multiLevelType w:val="hybridMultilevel"/>
    <w:tmpl w:val="1AD26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27002"/>
    <w:multiLevelType w:val="hybridMultilevel"/>
    <w:tmpl w:val="F9827E48"/>
    <w:lvl w:ilvl="0" w:tplc="26620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48023D"/>
    <w:multiLevelType w:val="hybridMultilevel"/>
    <w:tmpl w:val="C36A57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975787"/>
    <w:multiLevelType w:val="hybridMultilevel"/>
    <w:tmpl w:val="433E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37943"/>
    <w:multiLevelType w:val="hybridMultilevel"/>
    <w:tmpl w:val="92B4AB0A"/>
    <w:lvl w:ilvl="0" w:tplc="26620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26AF0"/>
    <w:multiLevelType w:val="hybridMultilevel"/>
    <w:tmpl w:val="92B4AB0A"/>
    <w:lvl w:ilvl="0" w:tplc="26620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A22CB"/>
    <w:multiLevelType w:val="hybridMultilevel"/>
    <w:tmpl w:val="036ED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A5DBF"/>
    <w:multiLevelType w:val="hybridMultilevel"/>
    <w:tmpl w:val="5E60E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5550C"/>
    <w:multiLevelType w:val="hybridMultilevel"/>
    <w:tmpl w:val="11B0E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8428A"/>
    <w:multiLevelType w:val="hybridMultilevel"/>
    <w:tmpl w:val="341C8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94CDC"/>
    <w:multiLevelType w:val="hybridMultilevel"/>
    <w:tmpl w:val="B6A2F676"/>
    <w:lvl w:ilvl="0" w:tplc="3DEACD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92FFC"/>
    <w:multiLevelType w:val="hybridMultilevel"/>
    <w:tmpl w:val="BFEA2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735A6"/>
    <w:multiLevelType w:val="hybridMultilevel"/>
    <w:tmpl w:val="06184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21"/>
  </w:num>
  <w:num w:numId="9">
    <w:abstractNumId w:val="8"/>
  </w:num>
  <w:num w:numId="10">
    <w:abstractNumId w:val="15"/>
  </w:num>
  <w:num w:numId="11">
    <w:abstractNumId w:val="18"/>
  </w:num>
  <w:num w:numId="12">
    <w:abstractNumId w:val="10"/>
  </w:num>
  <w:num w:numId="13">
    <w:abstractNumId w:val="13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 w:numId="18">
    <w:abstractNumId w:val="2"/>
  </w:num>
  <w:num w:numId="19">
    <w:abstractNumId w:val="16"/>
  </w:num>
  <w:num w:numId="20">
    <w:abstractNumId w:val="12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46"/>
    <w:rsid w:val="00031D91"/>
    <w:rsid w:val="00041DD9"/>
    <w:rsid w:val="00045BA9"/>
    <w:rsid w:val="0007483B"/>
    <w:rsid w:val="00094B7D"/>
    <w:rsid w:val="000A0598"/>
    <w:rsid w:val="000A78D0"/>
    <w:rsid w:val="000B23B0"/>
    <w:rsid w:val="000B5790"/>
    <w:rsid w:val="000C2C5F"/>
    <w:rsid w:val="000E245F"/>
    <w:rsid w:val="0010734C"/>
    <w:rsid w:val="00130804"/>
    <w:rsid w:val="00131DF8"/>
    <w:rsid w:val="00150406"/>
    <w:rsid w:val="00170CB0"/>
    <w:rsid w:val="00184A20"/>
    <w:rsid w:val="001908F1"/>
    <w:rsid w:val="001A19EC"/>
    <w:rsid w:val="001C38F0"/>
    <w:rsid w:val="001C4636"/>
    <w:rsid w:val="001C5B1D"/>
    <w:rsid w:val="001E667A"/>
    <w:rsid w:val="001F1AC7"/>
    <w:rsid w:val="002164DB"/>
    <w:rsid w:val="002164FB"/>
    <w:rsid w:val="002203D3"/>
    <w:rsid w:val="00227ED4"/>
    <w:rsid w:val="002325F1"/>
    <w:rsid w:val="002353A0"/>
    <w:rsid w:val="00237B47"/>
    <w:rsid w:val="00250760"/>
    <w:rsid w:val="00272A03"/>
    <w:rsid w:val="002908F2"/>
    <w:rsid w:val="00292BA5"/>
    <w:rsid w:val="002A41FF"/>
    <w:rsid w:val="002B6B65"/>
    <w:rsid w:val="002C3534"/>
    <w:rsid w:val="002C5E5C"/>
    <w:rsid w:val="002D0764"/>
    <w:rsid w:val="002E1A82"/>
    <w:rsid w:val="00307EE6"/>
    <w:rsid w:val="003239D9"/>
    <w:rsid w:val="00325CC2"/>
    <w:rsid w:val="00333033"/>
    <w:rsid w:val="00364C7C"/>
    <w:rsid w:val="003857C0"/>
    <w:rsid w:val="00386C87"/>
    <w:rsid w:val="003C2D8A"/>
    <w:rsid w:val="003F71F9"/>
    <w:rsid w:val="0040456C"/>
    <w:rsid w:val="00413588"/>
    <w:rsid w:val="00417B0D"/>
    <w:rsid w:val="00431B2E"/>
    <w:rsid w:val="004504AB"/>
    <w:rsid w:val="0045194D"/>
    <w:rsid w:val="004668B2"/>
    <w:rsid w:val="00481B4A"/>
    <w:rsid w:val="004A2E15"/>
    <w:rsid w:val="004A44D3"/>
    <w:rsid w:val="004C7363"/>
    <w:rsid w:val="004D4994"/>
    <w:rsid w:val="004E5D42"/>
    <w:rsid w:val="00504D07"/>
    <w:rsid w:val="005101C9"/>
    <w:rsid w:val="005416C1"/>
    <w:rsid w:val="005450E7"/>
    <w:rsid w:val="00552D53"/>
    <w:rsid w:val="005810DA"/>
    <w:rsid w:val="005926D2"/>
    <w:rsid w:val="005A08CC"/>
    <w:rsid w:val="005A5155"/>
    <w:rsid w:val="005A7B34"/>
    <w:rsid w:val="005E58FD"/>
    <w:rsid w:val="005E672E"/>
    <w:rsid w:val="005F2233"/>
    <w:rsid w:val="005F6D4C"/>
    <w:rsid w:val="00644CFB"/>
    <w:rsid w:val="00654646"/>
    <w:rsid w:val="00661ED3"/>
    <w:rsid w:val="006715A7"/>
    <w:rsid w:val="00681CC2"/>
    <w:rsid w:val="00684E21"/>
    <w:rsid w:val="006B182A"/>
    <w:rsid w:val="006D3584"/>
    <w:rsid w:val="006D3E87"/>
    <w:rsid w:val="006E0863"/>
    <w:rsid w:val="006E7477"/>
    <w:rsid w:val="006E7865"/>
    <w:rsid w:val="006F2631"/>
    <w:rsid w:val="00704018"/>
    <w:rsid w:val="007205C3"/>
    <w:rsid w:val="00722C5F"/>
    <w:rsid w:val="00724B5C"/>
    <w:rsid w:val="0074345A"/>
    <w:rsid w:val="0075163B"/>
    <w:rsid w:val="0076061C"/>
    <w:rsid w:val="00770D40"/>
    <w:rsid w:val="00790967"/>
    <w:rsid w:val="007951C9"/>
    <w:rsid w:val="007B3F59"/>
    <w:rsid w:val="007C0FFE"/>
    <w:rsid w:val="007C13B1"/>
    <w:rsid w:val="007D32F1"/>
    <w:rsid w:val="007E549E"/>
    <w:rsid w:val="007E55D8"/>
    <w:rsid w:val="007F2064"/>
    <w:rsid w:val="008107C7"/>
    <w:rsid w:val="00821345"/>
    <w:rsid w:val="008319CD"/>
    <w:rsid w:val="008553F3"/>
    <w:rsid w:val="00862FDA"/>
    <w:rsid w:val="0087511A"/>
    <w:rsid w:val="0088507E"/>
    <w:rsid w:val="00891BDC"/>
    <w:rsid w:val="008A0E42"/>
    <w:rsid w:val="008B4C77"/>
    <w:rsid w:val="008C6406"/>
    <w:rsid w:val="008E0575"/>
    <w:rsid w:val="008E0998"/>
    <w:rsid w:val="008E6BB6"/>
    <w:rsid w:val="008F4E2B"/>
    <w:rsid w:val="00902A11"/>
    <w:rsid w:val="00907CA4"/>
    <w:rsid w:val="009216C4"/>
    <w:rsid w:val="00923264"/>
    <w:rsid w:val="0092511F"/>
    <w:rsid w:val="009342A7"/>
    <w:rsid w:val="0094048B"/>
    <w:rsid w:val="00943EC5"/>
    <w:rsid w:val="00945026"/>
    <w:rsid w:val="009605AD"/>
    <w:rsid w:val="009625EF"/>
    <w:rsid w:val="00993F0C"/>
    <w:rsid w:val="009E6180"/>
    <w:rsid w:val="009E78D2"/>
    <w:rsid w:val="00A009CC"/>
    <w:rsid w:val="00A02AFC"/>
    <w:rsid w:val="00A05D6A"/>
    <w:rsid w:val="00A15C43"/>
    <w:rsid w:val="00A16FD8"/>
    <w:rsid w:val="00A27474"/>
    <w:rsid w:val="00A674C8"/>
    <w:rsid w:val="00A704D1"/>
    <w:rsid w:val="00A71CDC"/>
    <w:rsid w:val="00A81A8E"/>
    <w:rsid w:val="00A82B18"/>
    <w:rsid w:val="00A8420F"/>
    <w:rsid w:val="00AA36EB"/>
    <w:rsid w:val="00AB705A"/>
    <w:rsid w:val="00AD0041"/>
    <w:rsid w:val="00AD105E"/>
    <w:rsid w:val="00AF4A0B"/>
    <w:rsid w:val="00AF74DB"/>
    <w:rsid w:val="00B23263"/>
    <w:rsid w:val="00B2457D"/>
    <w:rsid w:val="00B70E52"/>
    <w:rsid w:val="00B82EBF"/>
    <w:rsid w:val="00B94BEB"/>
    <w:rsid w:val="00BB449F"/>
    <w:rsid w:val="00BC1328"/>
    <w:rsid w:val="00BD5088"/>
    <w:rsid w:val="00BE441D"/>
    <w:rsid w:val="00C07DA1"/>
    <w:rsid w:val="00C416A7"/>
    <w:rsid w:val="00C41A52"/>
    <w:rsid w:val="00C4715D"/>
    <w:rsid w:val="00C602DD"/>
    <w:rsid w:val="00C614A8"/>
    <w:rsid w:val="00C6732F"/>
    <w:rsid w:val="00C929E3"/>
    <w:rsid w:val="00C93333"/>
    <w:rsid w:val="00C9440E"/>
    <w:rsid w:val="00C9778A"/>
    <w:rsid w:val="00CA2E9F"/>
    <w:rsid w:val="00CA60E3"/>
    <w:rsid w:val="00CB451F"/>
    <w:rsid w:val="00CB5903"/>
    <w:rsid w:val="00CC4B4C"/>
    <w:rsid w:val="00CD000F"/>
    <w:rsid w:val="00CD2BBF"/>
    <w:rsid w:val="00CE237F"/>
    <w:rsid w:val="00CE5458"/>
    <w:rsid w:val="00CF2A6F"/>
    <w:rsid w:val="00CF5439"/>
    <w:rsid w:val="00D100F1"/>
    <w:rsid w:val="00D10F97"/>
    <w:rsid w:val="00D224F1"/>
    <w:rsid w:val="00D46075"/>
    <w:rsid w:val="00D57ADE"/>
    <w:rsid w:val="00D76E93"/>
    <w:rsid w:val="00D85583"/>
    <w:rsid w:val="00DA49F3"/>
    <w:rsid w:val="00DB421C"/>
    <w:rsid w:val="00DE6A16"/>
    <w:rsid w:val="00DF461C"/>
    <w:rsid w:val="00DF4670"/>
    <w:rsid w:val="00DF7C6A"/>
    <w:rsid w:val="00E17470"/>
    <w:rsid w:val="00E2290F"/>
    <w:rsid w:val="00E31526"/>
    <w:rsid w:val="00E317E1"/>
    <w:rsid w:val="00E45BE6"/>
    <w:rsid w:val="00E47BB9"/>
    <w:rsid w:val="00E52FE5"/>
    <w:rsid w:val="00E63135"/>
    <w:rsid w:val="00E63723"/>
    <w:rsid w:val="00E651CB"/>
    <w:rsid w:val="00E76846"/>
    <w:rsid w:val="00E905A2"/>
    <w:rsid w:val="00E97383"/>
    <w:rsid w:val="00EA04DB"/>
    <w:rsid w:val="00EC05A8"/>
    <w:rsid w:val="00ED1B89"/>
    <w:rsid w:val="00EF5960"/>
    <w:rsid w:val="00EF5FD1"/>
    <w:rsid w:val="00F038D5"/>
    <w:rsid w:val="00F058D3"/>
    <w:rsid w:val="00F2705C"/>
    <w:rsid w:val="00F6176A"/>
    <w:rsid w:val="00F6209B"/>
    <w:rsid w:val="00F62E54"/>
    <w:rsid w:val="00F7069D"/>
    <w:rsid w:val="00F76FAC"/>
    <w:rsid w:val="00F804FE"/>
    <w:rsid w:val="00FC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5A20CB"/>
  <w15:chartTrackingRefBased/>
  <w15:docId w15:val="{EBE93EBE-E630-4B26-91DD-5ED158ED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363"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sk-S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dolnego">
    <w:name w:val="foot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lang w:val="sk-SK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sz w:val="28"/>
      <w:szCs w:val="28"/>
      <w:u w:val="single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pPr>
      <w:tabs>
        <w:tab w:val="left" w:pos="0"/>
        <w:tab w:val="left" w:pos="3240"/>
      </w:tabs>
    </w:pPr>
    <w:rPr>
      <w:rFonts w:ascii="Arial Narrow" w:hAnsi="Arial Narrow" w:cs="Tahoma"/>
      <w:sz w:val="22"/>
      <w:szCs w:val="22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sk-SK"/>
    </w:rPr>
  </w:style>
  <w:style w:type="paragraph" w:customStyle="1" w:styleId="xl49">
    <w:name w:val="xl49"/>
    <w:basedOn w:val="Normalny"/>
    <w:pPr>
      <w:spacing w:before="280" w:after="280"/>
      <w:jc w:val="center"/>
    </w:pPr>
    <w:rPr>
      <w:rFonts w:ascii="Arial" w:hAnsi="Arial" w:cs="Arial"/>
    </w:rPr>
  </w:style>
  <w:style w:type="paragraph" w:styleId="Tekstprzypisukocowego">
    <w:name w:val="endnote text"/>
    <w:basedOn w:val="Normalny"/>
    <w:rPr>
      <w:sz w:val="20"/>
      <w:szCs w:val="20"/>
      <w:lang w:val="sk-SK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kocowego">
    <w:name w:val="endnote reference"/>
    <w:uiPriority w:val="99"/>
    <w:semiHidden/>
    <w:unhideWhenUsed/>
    <w:rsid w:val="008E057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E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57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E0575"/>
    <w:rPr>
      <w:lang w:eastAsia="zh-CN"/>
    </w:rPr>
  </w:style>
  <w:style w:type="paragraph" w:customStyle="1" w:styleId="Default">
    <w:name w:val="Default"/>
    <w:rsid w:val="002B6B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2908F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DA49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9F3"/>
    <w:rPr>
      <w:sz w:val="24"/>
      <w:szCs w:val="24"/>
      <w:lang w:eastAsia="zh-CN"/>
    </w:rPr>
  </w:style>
  <w:style w:type="paragraph" w:styleId="Akapitzlist">
    <w:name w:val="List Paragraph"/>
    <w:aliases w:val="Podsis rysunku,BulletC,Wyliczanie,Obiekt,List Paragraph,normalny tekst,List Paragraph1,L1,Numerowanie,lp1,Preambuła,x."/>
    <w:basedOn w:val="Normalny"/>
    <w:uiPriority w:val="34"/>
    <w:qFormat/>
    <w:rsid w:val="00C9440E"/>
    <w:pPr>
      <w:ind w:left="720"/>
      <w:contextualSpacing/>
    </w:pPr>
  </w:style>
  <w:style w:type="paragraph" w:styleId="Poprawka">
    <w:name w:val="Revision"/>
    <w:hidden/>
    <w:uiPriority w:val="99"/>
    <w:semiHidden/>
    <w:rsid w:val="00386C87"/>
    <w:rPr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C977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778A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7D32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0979-DD87-4A5A-8C5F-46124410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owe informacje o projekcie</vt:lpstr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e informacje o projekcie</dc:title>
  <dc:subject/>
  <dc:creator>krzyst</dc:creator>
  <cp:keywords/>
  <cp:lastModifiedBy>Bożena Żurek</cp:lastModifiedBy>
  <cp:revision>3</cp:revision>
  <cp:lastPrinted>2022-10-25T07:19:00Z</cp:lastPrinted>
  <dcterms:created xsi:type="dcterms:W3CDTF">2022-11-21T08:39:00Z</dcterms:created>
  <dcterms:modified xsi:type="dcterms:W3CDTF">2022-11-21T08:41:00Z</dcterms:modified>
</cp:coreProperties>
</file>